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4F7C148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662B710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2B9CF7E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3FDF669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787034A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3A0DD8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4D5F95C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6701D84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4CD3AFC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aquim Moura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35, 43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700A584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57E97B7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3332CF8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3F4FA66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6DAFF17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7620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11CF74F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15149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